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F9A94" w14:textId="77777777" w:rsidR="006006A8" w:rsidRDefault="006006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AKER PROPOSAL</w:t>
      </w:r>
    </w:p>
    <w:p w14:paraId="5D69F615" w14:textId="7C81DC71" w:rsidR="008078A2" w:rsidRDefault="00C60A6A">
      <w:pPr>
        <w:rPr>
          <w:rFonts w:ascii="Arial" w:hAnsi="Arial" w:cs="Arial"/>
          <w:b/>
          <w:sz w:val="20"/>
          <w:szCs w:val="20"/>
        </w:rPr>
      </w:pPr>
      <w:r w:rsidRPr="00702743">
        <w:rPr>
          <w:rFonts w:ascii="Arial" w:hAnsi="Arial" w:cs="Arial"/>
          <w:sz w:val="20"/>
          <w:szCs w:val="20"/>
        </w:rPr>
        <w:t>S</w:t>
      </w:r>
      <w:r w:rsidR="00DC5843" w:rsidRPr="00702743">
        <w:rPr>
          <w:rFonts w:ascii="Arial" w:hAnsi="Arial" w:cs="Arial"/>
          <w:sz w:val="20"/>
          <w:szCs w:val="20"/>
        </w:rPr>
        <w:t>ubmit your proposal to</w:t>
      </w:r>
      <w:r w:rsidR="0070182B" w:rsidRPr="0070274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146EA" w:rsidRPr="0089481A">
          <w:rPr>
            <w:rStyle w:val="Hyperlink"/>
            <w:rFonts w:ascii="Arial" w:hAnsi="Arial" w:cs="Arial"/>
            <w:sz w:val="20"/>
            <w:szCs w:val="20"/>
          </w:rPr>
          <w:t>info@agiletourvienna.at</w:t>
        </w:r>
      </w:hyperlink>
      <w:r w:rsidR="006146EA">
        <w:rPr>
          <w:rFonts w:ascii="Arial" w:hAnsi="Arial" w:cs="Arial"/>
          <w:sz w:val="20"/>
          <w:szCs w:val="20"/>
        </w:rPr>
        <w:t xml:space="preserve"> </w:t>
      </w:r>
      <w:r w:rsidR="00DC5843" w:rsidRPr="00702743">
        <w:rPr>
          <w:rFonts w:ascii="Arial" w:hAnsi="Arial" w:cs="Arial"/>
          <w:sz w:val="20"/>
          <w:szCs w:val="20"/>
        </w:rPr>
        <w:t>(as Microsoft Word Document)</w:t>
      </w:r>
      <w:r w:rsidR="00C52B4D" w:rsidRPr="00702743">
        <w:rPr>
          <w:rFonts w:ascii="Arial" w:hAnsi="Arial" w:cs="Arial"/>
          <w:sz w:val="20"/>
          <w:szCs w:val="20"/>
        </w:rPr>
        <w:t xml:space="preserve">. </w:t>
      </w:r>
      <w:r w:rsidRPr="00702743">
        <w:rPr>
          <w:rFonts w:ascii="Arial" w:hAnsi="Arial" w:cs="Arial"/>
          <w:sz w:val="20"/>
          <w:szCs w:val="20"/>
        </w:rPr>
        <w:t xml:space="preserve">Fill in the form in </w:t>
      </w:r>
      <w:r w:rsidR="009827FE" w:rsidRPr="00702743">
        <w:rPr>
          <w:rFonts w:ascii="Arial" w:hAnsi="Arial" w:cs="Arial"/>
          <w:sz w:val="20"/>
          <w:szCs w:val="20"/>
        </w:rPr>
        <w:t xml:space="preserve">the language </w:t>
      </w:r>
      <w:r w:rsidR="00BC3A2A" w:rsidRPr="00702743">
        <w:rPr>
          <w:rFonts w:ascii="Arial" w:hAnsi="Arial" w:cs="Arial"/>
          <w:sz w:val="20"/>
          <w:szCs w:val="20"/>
        </w:rPr>
        <w:t xml:space="preserve">of </w:t>
      </w:r>
      <w:r w:rsidR="009827FE" w:rsidRPr="00702743">
        <w:rPr>
          <w:rFonts w:ascii="Arial" w:hAnsi="Arial" w:cs="Arial"/>
          <w:sz w:val="20"/>
          <w:szCs w:val="20"/>
        </w:rPr>
        <w:t>your talk (German or English).</w:t>
      </w:r>
      <w:r w:rsidR="006006A8" w:rsidRPr="00702743">
        <w:rPr>
          <w:rFonts w:ascii="Arial" w:hAnsi="Arial" w:cs="Arial"/>
          <w:sz w:val="20"/>
          <w:szCs w:val="20"/>
        </w:rPr>
        <w:t xml:space="preserve"> </w:t>
      </w:r>
      <w:r w:rsidR="006006A8" w:rsidRPr="00702743">
        <w:rPr>
          <w:rFonts w:ascii="Arial" w:hAnsi="Arial" w:cs="Arial"/>
          <w:b/>
          <w:sz w:val="20"/>
          <w:szCs w:val="20"/>
        </w:rPr>
        <w:t xml:space="preserve">Deadline is September </w:t>
      </w:r>
      <w:r w:rsidR="00A37A9E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="00A37A9E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57353" w:rsidRPr="00702743">
        <w:rPr>
          <w:rFonts w:ascii="Arial" w:hAnsi="Arial" w:cs="Arial"/>
          <w:b/>
          <w:sz w:val="20"/>
          <w:szCs w:val="20"/>
        </w:rPr>
        <w:t xml:space="preserve"> 2016</w:t>
      </w:r>
      <w:r w:rsidR="006006A8" w:rsidRPr="00702743"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DC5843" w:rsidRPr="0086243B" w14:paraId="57FE7A19" w14:textId="77777777" w:rsidTr="007C69DA">
        <w:tc>
          <w:tcPr>
            <w:tcW w:w="2263" w:type="dxa"/>
            <w:shd w:val="clear" w:color="auto" w:fill="auto"/>
          </w:tcPr>
          <w:p w14:paraId="4512670F" w14:textId="06F07FB2" w:rsidR="00DC5843" w:rsidRPr="0086243B" w:rsidRDefault="00F87654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al </w:t>
            </w:r>
            <w:r w:rsidR="00DC5843" w:rsidRPr="0086243B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902D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2D71" w:rsidRPr="00D535E1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14:paraId="6E0885B6" w14:textId="6BC12438" w:rsidR="00DC5843" w:rsidRPr="00D535E1" w:rsidRDefault="000A2AC2" w:rsidP="0086243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535E1">
              <w:rPr>
                <w:rFonts w:ascii="Arial" w:hAnsi="Arial" w:cs="Arial"/>
                <w:i/>
                <w:sz w:val="20"/>
                <w:szCs w:val="20"/>
              </w:rPr>
              <w:t>Provide the title of your talk / workshop</w:t>
            </w:r>
          </w:p>
        </w:tc>
      </w:tr>
      <w:tr w:rsidR="00DC5843" w:rsidRPr="0086243B" w14:paraId="6CF87B03" w14:textId="77777777" w:rsidTr="007C69DA">
        <w:tc>
          <w:tcPr>
            <w:tcW w:w="2263" w:type="dxa"/>
            <w:shd w:val="clear" w:color="auto" w:fill="auto"/>
          </w:tcPr>
          <w:p w14:paraId="07D66E84" w14:textId="77777777" w:rsidR="00DC5843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  <w:p w14:paraId="589EE8F9" w14:textId="485A64B1" w:rsidR="00902D71" w:rsidRPr="0086243B" w:rsidRDefault="00902D71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14:paraId="635C74C4" w14:textId="77777777"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843" w:rsidRPr="0086243B" w14:paraId="5B0BB5A9" w14:textId="77777777" w:rsidTr="007C69DA">
        <w:tc>
          <w:tcPr>
            <w:tcW w:w="2263" w:type="dxa"/>
            <w:shd w:val="clear" w:color="auto" w:fill="auto"/>
          </w:tcPr>
          <w:p w14:paraId="13940CF1" w14:textId="77777777"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087" w:type="dxa"/>
            <w:shd w:val="clear" w:color="auto" w:fill="auto"/>
          </w:tcPr>
          <w:p w14:paraId="31C12DED" w14:textId="77777777"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D71" w:rsidRPr="0086243B" w14:paraId="321807D2" w14:textId="77777777" w:rsidTr="007C69DA">
        <w:tc>
          <w:tcPr>
            <w:tcW w:w="2263" w:type="dxa"/>
            <w:shd w:val="clear" w:color="auto" w:fill="auto"/>
          </w:tcPr>
          <w:p w14:paraId="4ED5B09E" w14:textId="77777777" w:rsidR="00902D71" w:rsidRDefault="00902D71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Specialism / Aims</w:t>
            </w:r>
          </w:p>
          <w:p w14:paraId="244F96FD" w14:textId="76E580D3" w:rsidR="00902D71" w:rsidRPr="0086243B" w:rsidRDefault="00902D71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14:paraId="1C603683" w14:textId="0E93715D" w:rsidR="00902D71" w:rsidRPr="00D535E1" w:rsidRDefault="00902D71" w:rsidP="0086243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535E1">
              <w:rPr>
                <w:rFonts w:ascii="Arial" w:hAnsi="Arial" w:cs="Arial"/>
                <w:i/>
                <w:sz w:val="20"/>
                <w:szCs w:val="20"/>
              </w:rPr>
              <w:t>Express, what topics you are interested in.</w:t>
            </w:r>
          </w:p>
        </w:tc>
      </w:tr>
      <w:tr w:rsidR="00902D71" w:rsidRPr="0086243B" w14:paraId="14E6EB4D" w14:textId="77777777" w:rsidTr="007C69DA">
        <w:tc>
          <w:tcPr>
            <w:tcW w:w="2263" w:type="dxa"/>
            <w:shd w:val="clear" w:color="auto" w:fill="auto"/>
          </w:tcPr>
          <w:p w14:paraId="3B30C65B" w14:textId="046E7D46" w:rsidR="00902D71" w:rsidRDefault="00902D71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s of Experience</w:t>
            </w:r>
          </w:p>
        </w:tc>
        <w:tc>
          <w:tcPr>
            <w:tcW w:w="7087" w:type="dxa"/>
            <w:shd w:val="clear" w:color="auto" w:fill="auto"/>
          </w:tcPr>
          <w:p w14:paraId="59365850" w14:textId="46E4CD66" w:rsidR="00902D71" w:rsidRPr="0086243B" w:rsidRDefault="00EC0DD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D429A9">
              <w:rPr>
                <w:rFonts w:ascii="Arial" w:hAnsi="Arial" w:cs="Arial"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 of experience in </w:t>
            </w:r>
            <w:r w:rsidR="00D429A9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5E1">
              <w:rPr>
                <w:rFonts w:ascii="Arial" w:hAnsi="Arial" w:cs="Arial"/>
                <w:i/>
                <w:sz w:val="20"/>
                <w:szCs w:val="20"/>
              </w:rPr>
              <w:t>(Agile, Developing, Testing, UX..)</w:t>
            </w:r>
          </w:p>
        </w:tc>
      </w:tr>
      <w:tr w:rsidR="00DC5843" w:rsidRPr="0086243B" w14:paraId="1411FAD8" w14:textId="77777777" w:rsidTr="007C69DA">
        <w:tc>
          <w:tcPr>
            <w:tcW w:w="2263" w:type="dxa"/>
            <w:shd w:val="clear" w:color="auto" w:fill="auto"/>
          </w:tcPr>
          <w:p w14:paraId="6B45090E" w14:textId="77777777"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Target level</w:t>
            </w:r>
          </w:p>
        </w:tc>
        <w:tc>
          <w:tcPr>
            <w:tcW w:w="7087" w:type="dxa"/>
            <w:shd w:val="clear" w:color="auto" w:fill="auto"/>
          </w:tcPr>
          <w:p w14:paraId="5279572B" w14:textId="5CA5A7EA" w:rsidR="00DC5843" w:rsidRPr="0086243B" w:rsidRDefault="00C52B4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10C">
              <w:rPr>
                <w:rFonts w:ascii="Arial" w:hAnsi="Arial" w:cs="Arial" w:hint="eastAsia"/>
                <w:sz w:val="20"/>
                <w:szCs w:val="20"/>
              </w:rPr>
              <w:t>()</w:t>
            </w:r>
            <w:r w:rsidR="00AA20BE" w:rsidRPr="0086243B">
              <w:rPr>
                <w:rFonts w:ascii="Arial" w:hAnsi="Arial" w:cs="Arial"/>
                <w:sz w:val="20"/>
                <w:szCs w:val="20"/>
              </w:rPr>
              <w:t xml:space="preserve"> Introductory</w:t>
            </w:r>
            <w:r w:rsidR="00AA20BE" w:rsidRPr="0086243B">
              <w:rPr>
                <w:rFonts w:ascii="Arial" w:hAnsi="Arial" w:cs="Arial"/>
                <w:sz w:val="20"/>
                <w:szCs w:val="20"/>
              </w:rPr>
              <w:tab/>
            </w:r>
            <w:r w:rsidR="003F4A6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E110C">
              <w:rPr>
                <w:rFonts w:ascii="Arial" w:hAnsi="Arial" w:cs="Arial" w:hint="eastAsia"/>
                <w:sz w:val="20"/>
                <w:szCs w:val="20"/>
              </w:rPr>
              <w:t>()</w:t>
            </w:r>
            <w:r w:rsidR="00AA20BE" w:rsidRPr="0086243B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  <w:r w:rsidR="003F4A67">
              <w:rPr>
                <w:rFonts w:ascii="Arial" w:hAnsi="Arial" w:cs="Arial"/>
                <w:sz w:val="20"/>
                <w:szCs w:val="20"/>
              </w:rPr>
              <w:t xml:space="preserve">                           () </w:t>
            </w:r>
            <w:r w:rsidR="00AA20BE" w:rsidRPr="0086243B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</w:tr>
      <w:tr w:rsidR="007A7D8E" w:rsidRPr="0086243B" w14:paraId="55726FEF" w14:textId="77777777" w:rsidTr="0086243B">
        <w:tc>
          <w:tcPr>
            <w:tcW w:w="2263" w:type="dxa"/>
            <w:shd w:val="clear" w:color="auto" w:fill="auto"/>
          </w:tcPr>
          <w:p w14:paraId="4A13E6B4" w14:textId="2C6E6AD1" w:rsidR="007A7D8E" w:rsidRPr="0086243B" w:rsidRDefault="007A7D8E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7087" w:type="dxa"/>
            <w:shd w:val="clear" w:color="auto" w:fill="auto"/>
          </w:tcPr>
          <w:p w14:paraId="78865B88" w14:textId="53DECFF9" w:rsidR="007A7D8E" w:rsidRPr="005E110C" w:rsidRDefault="005E110C" w:rsidP="005E11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) Talk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D2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D8E" w:rsidRPr="005E110C">
              <w:rPr>
                <w:rFonts w:ascii="Arial" w:hAnsi="Arial" w:cs="Arial"/>
                <w:sz w:val="20"/>
                <w:szCs w:val="20"/>
              </w:rPr>
              <w:t>() Workshop</w:t>
            </w:r>
            <w:r w:rsidR="007A7D8E" w:rsidRPr="005E110C">
              <w:rPr>
                <w:rFonts w:ascii="Arial" w:hAnsi="Arial" w:cs="Arial"/>
                <w:sz w:val="20"/>
                <w:szCs w:val="20"/>
              </w:rPr>
              <w:tab/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D8E" w:rsidRPr="005E110C">
              <w:rPr>
                <w:rFonts w:ascii="Arial" w:hAnsi="Arial" w:cs="Arial"/>
                <w:sz w:val="20"/>
                <w:szCs w:val="20"/>
              </w:rPr>
              <w:t>() Practitioner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()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7A7D8E" w:rsidRPr="005E110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E110C" w:rsidRPr="0086243B" w14:paraId="049E82FB" w14:textId="77777777" w:rsidTr="005E110C">
        <w:tc>
          <w:tcPr>
            <w:tcW w:w="2263" w:type="dxa"/>
            <w:shd w:val="clear" w:color="auto" w:fill="auto"/>
          </w:tcPr>
          <w:p w14:paraId="64B15B39" w14:textId="77777777" w:rsidR="005E110C" w:rsidRPr="0086243B" w:rsidRDefault="005E110C" w:rsidP="005E110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</w:tc>
        <w:tc>
          <w:tcPr>
            <w:tcW w:w="7087" w:type="dxa"/>
            <w:shd w:val="clear" w:color="auto" w:fill="auto"/>
          </w:tcPr>
          <w:p w14:paraId="6A2A14FA" w14:textId="5A279CD0" w:rsidR="005E110C" w:rsidRDefault="005E110C" w:rsidP="005E110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Talks can be held in English or German. Please indicate, if you can hold the talk in both languages, and which language you’d prefer.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86243B">
              <w:rPr>
                <w:rFonts w:ascii="Arial" w:hAnsi="Arial" w:cs="Arial"/>
                <w:i/>
                <w:sz w:val="20"/>
                <w:szCs w:val="20"/>
              </w:rPr>
              <w:t>ill out this proposal in the language you’d prefer to present.</w:t>
            </w:r>
          </w:p>
          <w:p w14:paraId="6B73A84A" w14:textId="77777777" w:rsidR="00BD20BB" w:rsidRDefault="00BD20BB" w:rsidP="005E110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057D24" w14:textId="3AB3B170" w:rsidR="00BD20BB" w:rsidRPr="0086243B" w:rsidRDefault="00BD20BB" w:rsidP="00BD20B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) Deutsch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() </w:t>
            </w:r>
            <w:r>
              <w:rPr>
                <w:rFonts w:ascii="Arial" w:hAnsi="Arial" w:cs="Arial"/>
                <w:sz w:val="20"/>
                <w:szCs w:val="20"/>
              </w:rPr>
              <w:t>English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  <w:t xml:space="preserve"> () </w:t>
            </w:r>
            <w:r>
              <w:rPr>
                <w:rFonts w:ascii="Arial" w:hAnsi="Arial" w:cs="Arial"/>
                <w:sz w:val="20"/>
                <w:szCs w:val="20"/>
              </w:rPr>
              <w:t xml:space="preserve">Either </w:t>
            </w:r>
            <w:r w:rsidR="005123FD">
              <w:rPr>
                <w:rFonts w:ascii="Arial" w:hAnsi="Arial" w:cs="Arial"/>
                <w:sz w:val="20"/>
                <w:szCs w:val="20"/>
              </w:rPr>
              <w:t>- preferred</w:t>
            </w:r>
            <w:r>
              <w:rPr>
                <w:rFonts w:ascii="Arial" w:hAnsi="Arial" w:cs="Arial"/>
                <w:sz w:val="20"/>
                <w:szCs w:val="20"/>
              </w:rPr>
              <w:t>: ……………….</w:t>
            </w:r>
          </w:p>
        </w:tc>
      </w:tr>
      <w:tr w:rsidR="005E110C" w:rsidRPr="0086243B" w14:paraId="62E0A872" w14:textId="77777777" w:rsidTr="005E110C">
        <w:tc>
          <w:tcPr>
            <w:tcW w:w="2263" w:type="dxa"/>
            <w:shd w:val="clear" w:color="auto" w:fill="auto"/>
          </w:tcPr>
          <w:p w14:paraId="678D60E6" w14:textId="77777777" w:rsidR="005E110C" w:rsidRPr="0086243B" w:rsidRDefault="005E110C" w:rsidP="005E110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7087" w:type="dxa"/>
            <w:shd w:val="clear" w:color="auto" w:fill="auto"/>
          </w:tcPr>
          <w:p w14:paraId="35CB41A7" w14:textId="77777777" w:rsidR="005E110C" w:rsidRDefault="005E110C" w:rsidP="005E110C">
            <w:pPr>
              <w:spacing w:before="60" w:after="6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i/>
                <w:sz w:val="20"/>
                <w:szCs w:val="20"/>
              </w:rPr>
              <w:t>All sessions are limited to 45 minutes (including Q&amp;A)</w:t>
            </w:r>
          </w:p>
          <w:p w14:paraId="51A2854C" w14:textId="6873AFA7" w:rsidR="00BD20BB" w:rsidRPr="005E110C" w:rsidRDefault="005E110C" w:rsidP="005E110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or proposals with longer exercises or special formats you can offer sessions that require two 45-minute slots. </w:t>
            </w:r>
          </w:p>
        </w:tc>
      </w:tr>
      <w:tr w:rsidR="00DC5843" w:rsidRPr="0086243B" w14:paraId="32EA230F" w14:textId="77777777" w:rsidTr="007C69DA">
        <w:tc>
          <w:tcPr>
            <w:tcW w:w="2263" w:type="dxa"/>
            <w:shd w:val="clear" w:color="auto" w:fill="auto"/>
          </w:tcPr>
          <w:p w14:paraId="3745117D" w14:textId="77777777" w:rsidR="00902D71" w:rsidRDefault="00DC584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Abstract</w:t>
            </w:r>
            <w:r w:rsidR="005E11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0D0EB5E" w14:textId="1AAAE809" w:rsidR="00DC5843" w:rsidRPr="0086243B" w:rsidRDefault="00902D7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14:paraId="39E21FC9" w14:textId="27326DAF" w:rsidR="00DC5843" w:rsidRPr="0086243B" w:rsidRDefault="005E110C" w:rsidP="005E11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l</w:t>
            </w:r>
            <w:r w:rsidR="00C52B4D" w:rsidRPr="0086243B">
              <w:rPr>
                <w:rFonts w:ascii="Arial" w:hAnsi="Arial" w:cs="Arial"/>
                <w:i/>
                <w:sz w:val="20"/>
                <w:szCs w:val="20"/>
              </w:rPr>
              <w:t xml:space="preserve">imit to </w:t>
            </w:r>
            <w:r>
              <w:rPr>
                <w:rFonts w:ascii="Arial" w:hAnsi="Arial" w:cs="Arial"/>
                <w:i/>
                <w:sz w:val="20"/>
                <w:szCs w:val="20"/>
              </w:rPr>
              <w:t>1000-15</w:t>
            </w:r>
            <w:r w:rsidR="00C52B4D" w:rsidRPr="0086243B">
              <w:rPr>
                <w:rFonts w:ascii="Arial" w:hAnsi="Arial" w:cs="Arial"/>
                <w:i/>
                <w:sz w:val="20"/>
                <w:szCs w:val="20"/>
              </w:rPr>
              <w:t>00 characters (including spaces)</w:t>
            </w:r>
            <w:r w:rsidR="00F0197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F0197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F0197A" w:rsidRPr="00F0197A">
              <w:rPr>
                <w:rFonts w:ascii="Arial" w:hAnsi="Arial" w:cs="Arial"/>
                <w:i/>
                <w:sz w:val="20"/>
                <w:szCs w:val="20"/>
              </w:rPr>
              <w:t xml:space="preserve">Have a well thought out introductory paragraph that tells attendees why they should come to your session over others. </w:t>
            </w:r>
            <w:r w:rsidR="00854134" w:rsidRPr="00854134">
              <w:rPr>
                <w:rFonts w:ascii="Arial" w:hAnsi="Arial" w:cs="Arial"/>
                <w:i/>
                <w:sz w:val="20"/>
                <w:szCs w:val="20"/>
              </w:rPr>
              <w:t xml:space="preserve">Make a clear statement of what the attendees will do or expect. </w:t>
            </w:r>
            <w:r w:rsidR="00F0197A" w:rsidRPr="00F0197A">
              <w:rPr>
                <w:rFonts w:ascii="Arial" w:hAnsi="Arial" w:cs="Arial"/>
                <w:i/>
                <w:sz w:val="20"/>
                <w:szCs w:val="20"/>
              </w:rPr>
              <w:t>Consider having a short call to action in this section and a problem statement.</w:t>
            </w:r>
          </w:p>
        </w:tc>
      </w:tr>
      <w:tr w:rsidR="00DC5843" w:rsidRPr="0086243B" w14:paraId="362C93C8" w14:textId="77777777" w:rsidTr="007C69DA">
        <w:tc>
          <w:tcPr>
            <w:tcW w:w="2263" w:type="dxa"/>
            <w:shd w:val="clear" w:color="auto" w:fill="auto"/>
          </w:tcPr>
          <w:p w14:paraId="5B4FC366" w14:textId="29946CA6"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Presenter Bio</w:t>
            </w:r>
            <w:r w:rsidR="005E11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2D71"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14:paraId="79C4203C" w14:textId="77777777" w:rsidR="00DC5843" w:rsidRDefault="005E110C" w:rsidP="005E110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Please l</w:t>
            </w:r>
            <w:r w:rsidR="0003633F" w:rsidRPr="00702743">
              <w:rPr>
                <w:rFonts w:ascii="Arial" w:hAnsi="Arial" w:cs="Arial"/>
                <w:i/>
                <w:sz w:val="20"/>
                <w:szCs w:val="20"/>
              </w:rPr>
              <w:t>imit</w:t>
            </w:r>
            <w:r w:rsidR="00AA20BE" w:rsidRPr="00702743">
              <w:rPr>
                <w:rFonts w:ascii="Arial" w:hAnsi="Arial" w:cs="Arial"/>
                <w:i/>
                <w:sz w:val="20"/>
                <w:szCs w:val="20"/>
              </w:rPr>
              <w:t xml:space="preserve"> to </w:t>
            </w:r>
            <w:r w:rsidRPr="00702743">
              <w:rPr>
                <w:rFonts w:ascii="Arial" w:hAnsi="Arial" w:cs="Arial"/>
                <w:i/>
                <w:sz w:val="20"/>
                <w:szCs w:val="20"/>
              </w:rPr>
              <w:t xml:space="preserve">500-1000 </w:t>
            </w:r>
            <w:r w:rsidR="00AA20BE" w:rsidRPr="00702743">
              <w:rPr>
                <w:rFonts w:ascii="Arial" w:hAnsi="Arial" w:cs="Arial"/>
                <w:i/>
                <w:sz w:val="20"/>
                <w:szCs w:val="20"/>
              </w:rPr>
              <w:t>characters (including spaces)</w:t>
            </w:r>
            <w:r w:rsidR="00131EE7" w:rsidRPr="00702743">
              <w:rPr>
                <w:rFonts w:ascii="Arial" w:hAnsi="Arial" w:cs="Arial"/>
                <w:i/>
                <w:sz w:val="20"/>
                <w:szCs w:val="20"/>
              </w:rPr>
              <w:t xml:space="preserve"> Present yourself in the third person and in “full sentences”</w:t>
            </w:r>
          </w:p>
          <w:p w14:paraId="1E080ECD" w14:textId="64D76053" w:rsidR="008D29AE" w:rsidRPr="0086243B" w:rsidRDefault="008D29AE" w:rsidP="005E11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D71" w:rsidRPr="0086243B" w14:paraId="2E623267" w14:textId="77777777" w:rsidTr="007C69DA">
        <w:tc>
          <w:tcPr>
            <w:tcW w:w="2263" w:type="dxa"/>
            <w:shd w:val="clear" w:color="auto" w:fill="auto"/>
          </w:tcPr>
          <w:p w14:paraId="5D6D7136" w14:textId="52D88649" w:rsidR="00902D71" w:rsidRDefault="00902D71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words/Tags</w:t>
            </w:r>
          </w:p>
          <w:p w14:paraId="4EB37AF6" w14:textId="08E031EA" w:rsidR="00902D71" w:rsidRPr="0086243B" w:rsidRDefault="00902D71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14:paraId="56810323" w14:textId="0F4E2D53" w:rsidR="00902D71" w:rsidRDefault="00902D7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te 3-5 keywords that describe your session. Those will be additionally published on the website to get quick insight.</w:t>
            </w:r>
          </w:p>
        </w:tc>
      </w:tr>
      <w:tr w:rsidR="00665CB2" w:rsidRPr="0086243B" w14:paraId="0FFE2842" w14:textId="77777777" w:rsidTr="005E110C">
        <w:tc>
          <w:tcPr>
            <w:tcW w:w="2263" w:type="dxa"/>
            <w:shd w:val="clear" w:color="auto" w:fill="auto"/>
          </w:tcPr>
          <w:p w14:paraId="5ACEA800" w14:textId="77777777" w:rsidR="00665CB2" w:rsidRPr="0086243B" w:rsidRDefault="00665CB2" w:rsidP="005E110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Contact information of presenter</w:t>
            </w:r>
          </w:p>
        </w:tc>
        <w:tc>
          <w:tcPr>
            <w:tcW w:w="7087" w:type="dxa"/>
            <w:shd w:val="clear" w:color="auto" w:fill="auto"/>
          </w:tcPr>
          <w:p w14:paraId="66B1C461" w14:textId="77777777" w:rsidR="00902D71" w:rsidRPr="00D535E1" w:rsidRDefault="00902D71" w:rsidP="005E11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5E1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228E663D" w14:textId="77777777" w:rsidR="00902D71" w:rsidRPr="00D535E1" w:rsidRDefault="00902D71" w:rsidP="005E11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5E1"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416726AA" w14:textId="77777777" w:rsidR="00902D71" w:rsidRPr="00D535E1" w:rsidRDefault="00902D71" w:rsidP="005E11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5E1">
              <w:rPr>
                <w:rFonts w:ascii="Arial" w:hAnsi="Arial" w:cs="Arial"/>
                <w:sz w:val="20"/>
                <w:szCs w:val="20"/>
              </w:rPr>
              <w:t>City/Country of Residence:</w:t>
            </w:r>
          </w:p>
          <w:p w14:paraId="450FF386" w14:textId="6B589C0A" w:rsidR="00665CB2" w:rsidRPr="0086243B" w:rsidRDefault="00665CB2" w:rsidP="005E110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>Please provide your email address, phone number and city/country of residence.</w:t>
            </w:r>
          </w:p>
        </w:tc>
      </w:tr>
      <w:tr w:rsidR="00DC5843" w:rsidRPr="0086243B" w14:paraId="0940AA73" w14:textId="77777777" w:rsidTr="007C69DA">
        <w:tc>
          <w:tcPr>
            <w:tcW w:w="2263" w:type="dxa"/>
            <w:shd w:val="clear" w:color="auto" w:fill="auto"/>
          </w:tcPr>
          <w:p w14:paraId="1A524AE6" w14:textId="77777777" w:rsidR="00DC5843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ent</w:t>
            </w:r>
          </w:p>
          <w:p w14:paraId="672E3A2B" w14:textId="68CA914C" w:rsidR="00950145" w:rsidRPr="001E0FC7" w:rsidRDefault="00950145" w:rsidP="009501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5E1">
              <w:rPr>
                <w:rFonts w:ascii="Arial" w:hAnsi="Arial" w:cs="Arial"/>
                <w:sz w:val="20"/>
                <w:szCs w:val="20"/>
              </w:rPr>
              <w:t xml:space="preserve">(NOT published on website,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01319">
              <w:rPr>
                <w:rFonts w:ascii="Arial" w:hAnsi="Arial" w:cs="Arial"/>
                <w:sz w:val="20"/>
                <w:szCs w:val="20"/>
              </w:rPr>
              <w:t>or reviewers  only)</w:t>
            </w:r>
          </w:p>
        </w:tc>
        <w:tc>
          <w:tcPr>
            <w:tcW w:w="7087" w:type="dxa"/>
            <w:shd w:val="clear" w:color="auto" w:fill="auto"/>
          </w:tcPr>
          <w:p w14:paraId="737A6DA4" w14:textId="4BE09F14" w:rsidR="00126935" w:rsidRPr="00702743" w:rsidRDefault="007B635E" w:rsidP="0012693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AA20BE" w:rsidRPr="00702743">
              <w:rPr>
                <w:rFonts w:ascii="Arial" w:hAnsi="Arial" w:cs="Arial"/>
                <w:i/>
                <w:sz w:val="20"/>
                <w:szCs w:val="20"/>
              </w:rPr>
              <w:t xml:space="preserve">escribe the content and flow of the session for the reviewers. </w:t>
            </w:r>
            <w:r w:rsidR="00126935" w:rsidRPr="00702743">
              <w:rPr>
                <w:rFonts w:ascii="Arial" w:hAnsi="Arial" w:cs="Arial"/>
                <w:i/>
                <w:sz w:val="20"/>
                <w:szCs w:val="20"/>
              </w:rPr>
              <w:t>Intrigue us and</w:t>
            </w:r>
            <w:r w:rsidR="00D6550A" w:rsidRPr="00702743">
              <w:rPr>
                <w:rFonts w:ascii="Arial" w:hAnsi="Arial" w:cs="Arial"/>
                <w:i/>
                <w:sz w:val="20"/>
                <w:szCs w:val="20"/>
              </w:rPr>
              <w:t xml:space="preserve"> make us interested in your work! </w:t>
            </w:r>
            <w:r w:rsidR="00126935" w:rsidRPr="00702743">
              <w:rPr>
                <w:rFonts w:ascii="Arial" w:hAnsi="Arial" w:cs="Arial"/>
                <w:i/>
                <w:sz w:val="20"/>
                <w:szCs w:val="20"/>
              </w:rPr>
              <w:t>Tell us about the outstanding idea, discovery, project, etc</w:t>
            </w:r>
            <w:r w:rsidR="00801319" w:rsidRPr="00702743">
              <w:rPr>
                <w:rFonts w:ascii="Arial" w:hAnsi="Arial" w:cs="Arial"/>
                <w:i/>
                <w:sz w:val="20"/>
                <w:szCs w:val="20"/>
              </w:rPr>
              <w:t>. Also a minimal plan is necessary so the reviewer will have an idea how you will spend your limited time budget.</w:t>
            </w:r>
          </w:p>
          <w:p w14:paraId="3ACD2D9B" w14:textId="77777777" w:rsidR="007B635E" w:rsidRPr="00702743" w:rsidRDefault="00AA20BE" w:rsidP="007B635E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This will NOT be published</w:t>
            </w:r>
            <w:r w:rsidR="007B635E" w:rsidRPr="00702743">
              <w:rPr>
                <w:rFonts w:ascii="Arial" w:hAnsi="Arial" w:cs="Arial"/>
                <w:i/>
                <w:sz w:val="20"/>
                <w:szCs w:val="20"/>
              </w:rPr>
              <w:t xml:space="preserve"> to the audience</w:t>
            </w:r>
            <w:r w:rsidR="00BC4583" w:rsidRPr="00702743">
              <w:rPr>
                <w:rFonts w:ascii="Arial" w:hAnsi="Arial" w:cs="Arial"/>
                <w:i/>
                <w:sz w:val="20"/>
                <w:szCs w:val="20"/>
              </w:rPr>
              <w:t xml:space="preserve"> (unlike the abstract) -</w:t>
            </w:r>
            <w:r w:rsidR="007B635E" w:rsidRPr="00702743">
              <w:rPr>
                <w:rFonts w:ascii="Arial" w:hAnsi="Arial" w:cs="Arial"/>
                <w:i/>
                <w:sz w:val="20"/>
                <w:szCs w:val="20"/>
              </w:rPr>
              <w:t xml:space="preserve"> it is for helping us to evaluate your proposal</w:t>
            </w:r>
            <w:r w:rsidR="00D6550A" w:rsidRPr="00702743">
              <w:rPr>
                <w:rFonts w:ascii="Arial" w:hAnsi="Arial" w:cs="Arial"/>
                <w:i/>
                <w:sz w:val="20"/>
                <w:szCs w:val="20"/>
              </w:rPr>
              <w:t xml:space="preserve"> and to decide whether your session should be selected over a different one</w:t>
            </w:r>
            <w:r w:rsidR="007B635E" w:rsidRPr="00702743">
              <w:rPr>
                <w:rFonts w:ascii="Arial" w:hAnsi="Arial" w:cs="Arial"/>
                <w:i/>
                <w:sz w:val="20"/>
                <w:szCs w:val="20"/>
              </w:rPr>
              <w:t>!</w:t>
            </w:r>
          </w:p>
          <w:p w14:paraId="47AC8581" w14:textId="77777777" w:rsidR="00801319" w:rsidRPr="00702743" w:rsidRDefault="00801319" w:rsidP="00D11C4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011813" w14:textId="41422E2B" w:rsidR="000A2AC2" w:rsidRPr="00702743" w:rsidRDefault="00AA20BE" w:rsidP="00D11C4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For presentations</w:t>
            </w:r>
            <w:r w:rsidR="00801319" w:rsidRPr="00702743">
              <w:rPr>
                <w:rFonts w:ascii="Arial" w:hAnsi="Arial" w:cs="Arial"/>
                <w:i/>
                <w:sz w:val="20"/>
                <w:szCs w:val="20"/>
              </w:rPr>
              <w:t>: L</w:t>
            </w:r>
            <w:r w:rsidRPr="00702743">
              <w:rPr>
                <w:rFonts w:ascii="Arial" w:hAnsi="Arial" w:cs="Arial"/>
                <w:i/>
                <w:sz w:val="20"/>
                <w:szCs w:val="20"/>
              </w:rPr>
              <w:t>ist the topics and story outline you will talk about</w:t>
            </w:r>
            <w:r w:rsidR="00384AD1" w:rsidRPr="00702743">
              <w:rPr>
                <w:rFonts w:ascii="Arial" w:hAnsi="Arial" w:cs="Arial"/>
                <w:i/>
                <w:sz w:val="20"/>
                <w:szCs w:val="20"/>
              </w:rPr>
              <w:t xml:space="preserve"> with timings</w:t>
            </w:r>
            <w:r w:rsidRPr="0070274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01319" w:rsidRPr="00702743">
              <w:rPr>
                <w:rFonts w:ascii="Arial" w:hAnsi="Arial" w:cs="Arial"/>
                <w:i/>
                <w:sz w:val="20"/>
                <w:szCs w:val="20"/>
              </w:rPr>
              <w:t xml:space="preserve"> Check the </w:t>
            </w:r>
            <w:r w:rsidR="005773DD" w:rsidRPr="00702743">
              <w:rPr>
                <w:rFonts w:ascii="Arial" w:hAnsi="Arial" w:cs="Arial"/>
                <w:i/>
                <w:sz w:val="20"/>
                <w:szCs w:val="20"/>
              </w:rPr>
              <w:t>prepared</w:t>
            </w:r>
            <w:r w:rsidR="00801319" w:rsidRPr="00702743">
              <w:rPr>
                <w:rFonts w:ascii="Arial" w:hAnsi="Arial" w:cs="Arial"/>
                <w:i/>
                <w:sz w:val="20"/>
                <w:szCs w:val="20"/>
              </w:rPr>
              <w:t xml:space="preserve"> example </w:t>
            </w:r>
            <w:r w:rsidR="001E0FC7" w:rsidRPr="00702743">
              <w:rPr>
                <w:rFonts w:ascii="Arial" w:hAnsi="Arial" w:cs="Arial"/>
                <w:i/>
                <w:sz w:val="20"/>
                <w:szCs w:val="20"/>
              </w:rPr>
              <w:t>(http://agiletourvieanna.a/Call-for-Speakers)</w:t>
            </w:r>
            <w:r w:rsidR="005773DD" w:rsidRPr="00702743">
              <w:rPr>
                <w:rFonts w:ascii="Arial" w:hAnsi="Arial" w:cs="Arial"/>
                <w:i/>
                <w:sz w:val="20"/>
                <w:szCs w:val="20"/>
              </w:rPr>
              <w:t xml:space="preserve"> for a detailed description.</w:t>
            </w:r>
            <w:r w:rsidR="00801319" w:rsidRPr="0070274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926863D" w14:textId="23DE262D" w:rsidR="00DC5843" w:rsidRPr="00702743" w:rsidRDefault="00AA20BE" w:rsidP="00D11C4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For interactive sessions, please describe the exercises and interactions planned, including the timing.</w:t>
            </w:r>
            <w:r w:rsidR="00384AD1" w:rsidRPr="00702743">
              <w:rPr>
                <w:rFonts w:ascii="Arial" w:hAnsi="Arial" w:cs="Arial"/>
                <w:i/>
                <w:sz w:val="20"/>
                <w:szCs w:val="20"/>
              </w:rPr>
              <w:t xml:space="preserve"> You can</w:t>
            </w:r>
            <w:r w:rsidR="00D11C42" w:rsidRPr="00702743">
              <w:rPr>
                <w:rFonts w:ascii="Arial" w:hAnsi="Arial" w:cs="Arial"/>
                <w:i/>
                <w:sz w:val="20"/>
                <w:szCs w:val="20"/>
              </w:rPr>
              <w:t xml:space="preserve"> link</w:t>
            </w:r>
            <w:r w:rsidR="00384AD1" w:rsidRPr="00702743">
              <w:rPr>
                <w:rFonts w:ascii="Arial" w:hAnsi="Arial" w:cs="Arial"/>
                <w:i/>
                <w:sz w:val="20"/>
                <w:szCs w:val="20"/>
              </w:rPr>
              <w:t xml:space="preserve"> to existing material, if available.</w:t>
            </w:r>
            <w:r w:rsidR="00854134" w:rsidRPr="0070274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14:paraId="15F8B392" w14:textId="77777777" w:rsidR="00BD20BB" w:rsidRPr="00702743" w:rsidRDefault="00BD20BB" w:rsidP="00D11C4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0DA09D" w14:textId="77777777" w:rsidR="00BD20BB" w:rsidRPr="00702743" w:rsidRDefault="00BD20BB" w:rsidP="00D11C4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5B650E" w14:textId="77777777" w:rsidR="00BD20BB" w:rsidRPr="00702743" w:rsidRDefault="00BD20BB" w:rsidP="00D11C4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20BE" w:rsidRPr="0086243B" w14:paraId="3854ACA7" w14:textId="77777777" w:rsidTr="007C69DA">
        <w:tc>
          <w:tcPr>
            <w:tcW w:w="2263" w:type="dxa"/>
            <w:shd w:val="clear" w:color="auto" w:fill="auto"/>
          </w:tcPr>
          <w:p w14:paraId="10D7A1AC" w14:textId="77777777" w:rsidR="00AA20BE" w:rsidRPr="0086243B" w:rsidRDefault="00AA20BE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Learning outcomes</w:t>
            </w:r>
          </w:p>
        </w:tc>
        <w:tc>
          <w:tcPr>
            <w:tcW w:w="7087" w:type="dxa"/>
            <w:shd w:val="clear" w:color="auto" w:fill="auto"/>
          </w:tcPr>
          <w:p w14:paraId="02D75FD6" w14:textId="77777777" w:rsidR="00AA20BE" w:rsidRDefault="007B635E" w:rsidP="00D6550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AA20BE" w:rsidRPr="0086243B">
              <w:rPr>
                <w:rFonts w:ascii="Arial" w:hAnsi="Arial" w:cs="Arial"/>
                <w:i/>
                <w:sz w:val="20"/>
                <w:szCs w:val="20"/>
              </w:rPr>
              <w:t>escribe the learning outcomes for attendees of your session.</w:t>
            </w:r>
            <w:r w:rsidR="008541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54134" w:rsidRPr="00854134">
              <w:rPr>
                <w:rFonts w:ascii="Arial" w:hAnsi="Arial" w:cs="Arial"/>
                <w:i/>
                <w:sz w:val="20"/>
                <w:szCs w:val="20"/>
              </w:rPr>
              <w:t xml:space="preserve">State how </w:t>
            </w:r>
            <w:r w:rsidR="00D6550A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="00854134" w:rsidRPr="00854134">
              <w:rPr>
                <w:rFonts w:ascii="Arial" w:hAnsi="Arial" w:cs="Arial"/>
                <w:i/>
                <w:sz w:val="20"/>
                <w:szCs w:val="20"/>
              </w:rPr>
              <w:t xml:space="preserve"> lives of</w:t>
            </w:r>
            <w:r w:rsidR="00D6550A">
              <w:rPr>
                <w:rFonts w:ascii="Arial" w:hAnsi="Arial" w:cs="Arial"/>
                <w:i/>
                <w:sz w:val="20"/>
                <w:szCs w:val="20"/>
              </w:rPr>
              <w:t xml:space="preserve"> the</w:t>
            </w:r>
            <w:r w:rsidR="00854134" w:rsidRPr="00854134">
              <w:rPr>
                <w:rFonts w:ascii="Arial" w:hAnsi="Arial" w:cs="Arial"/>
                <w:i/>
                <w:sz w:val="20"/>
                <w:szCs w:val="20"/>
              </w:rPr>
              <w:t xml:space="preserve"> attendees will be better, more effective, more enjoyable as a result of attending.</w:t>
            </w:r>
          </w:p>
          <w:p w14:paraId="1B843C15" w14:textId="77777777" w:rsidR="00BD20BB" w:rsidRDefault="00BD20BB" w:rsidP="00D6550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61F72F" w14:textId="3A801714" w:rsidR="00BD20BB" w:rsidRPr="0086243B" w:rsidRDefault="00BD20BB" w:rsidP="00D6550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5843" w:rsidRPr="0086243B" w14:paraId="365E776F" w14:textId="77777777" w:rsidTr="007C69DA">
        <w:tc>
          <w:tcPr>
            <w:tcW w:w="2263" w:type="dxa"/>
            <w:shd w:val="clear" w:color="auto" w:fill="auto"/>
          </w:tcPr>
          <w:p w14:paraId="72D10777" w14:textId="77777777"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Max. # attendees</w:t>
            </w:r>
          </w:p>
        </w:tc>
        <w:tc>
          <w:tcPr>
            <w:tcW w:w="7087" w:type="dxa"/>
            <w:shd w:val="clear" w:color="auto" w:fill="auto"/>
          </w:tcPr>
          <w:p w14:paraId="2380A14B" w14:textId="77777777" w:rsidR="00DC5843" w:rsidRDefault="00AA20BE" w:rsidP="0086243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>Is there a maximum number of attendees you can handle in your ses</w:t>
            </w:r>
            <w:r w:rsidR="0003633F" w:rsidRPr="0086243B">
              <w:rPr>
                <w:rFonts w:ascii="Arial" w:hAnsi="Arial" w:cs="Arial"/>
                <w:i/>
                <w:sz w:val="20"/>
                <w:szCs w:val="20"/>
              </w:rPr>
              <w:t>sion (for interactive sessions)?</w:t>
            </w:r>
          </w:p>
          <w:p w14:paraId="581846BC" w14:textId="0722F28F" w:rsidR="005773DD" w:rsidRPr="0086243B" w:rsidRDefault="005773DD" w:rsidP="0086243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E0FC7">
              <w:rPr>
                <w:rFonts w:ascii="Arial" w:hAnsi="Arial" w:cs="Arial"/>
                <w:sz w:val="20"/>
                <w:szCs w:val="20"/>
              </w:rPr>
              <w:t xml:space="preserve">() no            () yes, ____ </w:t>
            </w:r>
            <w:r>
              <w:rPr>
                <w:rFonts w:ascii="Arial" w:hAnsi="Arial" w:cs="Arial"/>
                <w:sz w:val="20"/>
                <w:szCs w:val="20"/>
              </w:rPr>
              <w:t xml:space="preserve">attendees </w:t>
            </w:r>
            <w:r w:rsidRPr="00D535E1">
              <w:rPr>
                <w:rFonts w:ascii="Arial" w:hAnsi="Arial" w:cs="Arial"/>
                <w:sz w:val="20"/>
                <w:szCs w:val="20"/>
              </w:rPr>
              <w:t>is the maximum</w:t>
            </w:r>
          </w:p>
        </w:tc>
      </w:tr>
      <w:tr w:rsidR="00DC5843" w:rsidRPr="0086243B" w14:paraId="1EB7A135" w14:textId="77777777" w:rsidTr="007C69DA">
        <w:tc>
          <w:tcPr>
            <w:tcW w:w="2263" w:type="dxa"/>
            <w:shd w:val="clear" w:color="auto" w:fill="auto"/>
          </w:tcPr>
          <w:p w14:paraId="6118AEB2" w14:textId="77777777"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</w:tc>
        <w:tc>
          <w:tcPr>
            <w:tcW w:w="7087" w:type="dxa"/>
            <w:shd w:val="clear" w:color="auto" w:fill="auto"/>
          </w:tcPr>
          <w:p w14:paraId="0AF2C68C" w14:textId="3E18EBCE" w:rsidR="00DC5843" w:rsidRPr="0086243B" w:rsidRDefault="00AA20BE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The room will be arranged in theater style or class room seating. There’ll be a beamer provided offering VGA and HDMI. </w:t>
            </w:r>
            <w:r w:rsidR="007B635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86243B">
              <w:rPr>
                <w:rFonts w:ascii="Arial" w:hAnsi="Arial" w:cs="Arial"/>
                <w:i/>
                <w:sz w:val="20"/>
                <w:szCs w:val="20"/>
              </w:rPr>
              <w:t>ndicate if you require any additional equipment or special room setup.</w:t>
            </w:r>
            <w:r w:rsidR="00FF56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F565C" w:rsidRPr="00FF565C">
              <w:rPr>
                <w:rFonts w:ascii="Arial" w:hAnsi="Arial" w:cs="Arial"/>
                <w:i/>
                <w:sz w:val="20"/>
                <w:szCs w:val="20"/>
              </w:rPr>
              <w:t xml:space="preserve">WLAN </w:t>
            </w:r>
            <w:r w:rsidR="00FF565C">
              <w:rPr>
                <w:rFonts w:ascii="Arial" w:hAnsi="Arial" w:cs="Arial"/>
                <w:i/>
                <w:sz w:val="20"/>
                <w:szCs w:val="20"/>
              </w:rPr>
              <w:t>is provided</w:t>
            </w:r>
            <w:r w:rsidR="00FF565C" w:rsidRPr="00FF565C">
              <w:rPr>
                <w:rFonts w:ascii="Arial" w:hAnsi="Arial" w:cs="Arial"/>
                <w:i/>
                <w:sz w:val="20"/>
                <w:szCs w:val="20"/>
              </w:rPr>
              <w:t xml:space="preserve">, but since the event will be attended by </w:t>
            </w:r>
            <w:r w:rsidR="000A2AC2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0A2AC2" w:rsidRPr="00FF565C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FF565C" w:rsidRPr="00FF565C">
              <w:rPr>
                <w:rFonts w:ascii="Arial" w:hAnsi="Arial" w:cs="Arial"/>
                <w:i/>
                <w:sz w:val="20"/>
                <w:szCs w:val="20"/>
              </w:rPr>
              <w:t xml:space="preserve">+ people we cannot </w:t>
            </w:r>
            <w:r w:rsidR="00FF565C">
              <w:rPr>
                <w:rFonts w:ascii="Arial" w:hAnsi="Arial" w:cs="Arial"/>
                <w:i/>
                <w:sz w:val="20"/>
                <w:szCs w:val="20"/>
              </w:rPr>
              <w:t>guarantee proper availability. I</w:t>
            </w:r>
            <w:r w:rsidR="00FF565C" w:rsidRPr="00FF565C">
              <w:rPr>
                <w:rFonts w:ascii="Arial" w:hAnsi="Arial" w:cs="Arial"/>
                <w:i/>
                <w:sz w:val="20"/>
                <w:szCs w:val="20"/>
              </w:rPr>
              <w:t>f you need a solid internet connection for your presentation, please indicate in advance or bring your own connection.</w:t>
            </w:r>
          </w:p>
        </w:tc>
      </w:tr>
      <w:tr w:rsidR="00DC5843" w:rsidRPr="0086243B" w14:paraId="5BB9F6AF" w14:textId="77777777" w:rsidTr="007C69DA">
        <w:tc>
          <w:tcPr>
            <w:tcW w:w="2263" w:type="dxa"/>
            <w:shd w:val="clear" w:color="auto" w:fill="auto"/>
          </w:tcPr>
          <w:p w14:paraId="08B839E6" w14:textId="77777777" w:rsidR="00DC5843" w:rsidRPr="0086243B" w:rsidRDefault="00C14949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Prior</w:t>
            </w:r>
            <w:r w:rsidR="00DC5843" w:rsidRPr="0086243B">
              <w:rPr>
                <w:rFonts w:ascii="Arial" w:hAnsi="Arial" w:cs="Arial"/>
                <w:b/>
                <w:sz w:val="20"/>
                <w:szCs w:val="20"/>
              </w:rPr>
              <w:t xml:space="preserve"> presentations of this session</w:t>
            </w:r>
          </w:p>
        </w:tc>
        <w:tc>
          <w:tcPr>
            <w:tcW w:w="7087" w:type="dxa"/>
            <w:shd w:val="clear" w:color="auto" w:fill="auto"/>
          </w:tcPr>
          <w:p w14:paraId="1E91D58B" w14:textId="77777777" w:rsidR="00DC5843" w:rsidRPr="0086243B" w:rsidRDefault="005775FB" w:rsidP="00F361F3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Did you present this content </w:t>
            </w:r>
            <w:r w:rsidR="00F361F3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 other conferences already?</w:t>
            </w:r>
            <w:r w:rsidR="00CA4265">
              <w:rPr>
                <w:rFonts w:ascii="Arial" w:hAnsi="Arial" w:cs="Arial"/>
                <w:i/>
                <w:sz w:val="20"/>
                <w:szCs w:val="20"/>
              </w:rPr>
              <w:t xml:space="preserve"> Please list where, and provide links to recordings/slides if available.</w:t>
            </w:r>
          </w:p>
        </w:tc>
      </w:tr>
      <w:tr w:rsidR="00DC5843" w:rsidRPr="0086243B" w14:paraId="6B99A591" w14:textId="77777777" w:rsidTr="007C69DA">
        <w:tc>
          <w:tcPr>
            <w:tcW w:w="2263" w:type="dxa"/>
            <w:shd w:val="clear" w:color="auto" w:fill="auto"/>
          </w:tcPr>
          <w:p w14:paraId="08397277" w14:textId="77777777"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Presentation experience</w:t>
            </w:r>
          </w:p>
        </w:tc>
        <w:tc>
          <w:tcPr>
            <w:tcW w:w="7087" w:type="dxa"/>
            <w:shd w:val="clear" w:color="auto" w:fill="auto"/>
          </w:tcPr>
          <w:p w14:paraId="1EE8FF5F" w14:textId="77777777" w:rsidR="00DC5843" w:rsidRPr="0086243B" w:rsidRDefault="005775FB" w:rsidP="00F361F3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Did you present </w:t>
            </w:r>
            <w:r w:rsidR="00F361F3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 other conferences already?</w:t>
            </w:r>
            <w:r w:rsidR="00F361F3">
              <w:rPr>
                <w:rFonts w:ascii="Arial" w:hAnsi="Arial" w:cs="Arial"/>
                <w:i/>
                <w:sz w:val="20"/>
                <w:szCs w:val="20"/>
              </w:rPr>
              <w:t xml:space="preserve"> Please list where, and provide links to recordings/slides if available.</w:t>
            </w:r>
          </w:p>
        </w:tc>
      </w:tr>
    </w:tbl>
    <w:p w14:paraId="21569D0B" w14:textId="77777777" w:rsidR="00DC5843" w:rsidRDefault="00DC5843" w:rsidP="005E53BD"/>
    <w:sectPr w:rsidR="00DC584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ACC38" w14:textId="77777777" w:rsidR="00077ABA" w:rsidRDefault="00077ABA" w:rsidP="005E53BD">
      <w:pPr>
        <w:spacing w:after="0" w:line="240" w:lineRule="auto"/>
      </w:pPr>
      <w:r>
        <w:separator/>
      </w:r>
    </w:p>
  </w:endnote>
  <w:endnote w:type="continuationSeparator" w:id="0">
    <w:p w14:paraId="28E9F00F" w14:textId="77777777" w:rsidR="00077ABA" w:rsidRDefault="00077ABA" w:rsidP="005E53BD">
      <w:pPr>
        <w:spacing w:after="0" w:line="240" w:lineRule="auto"/>
      </w:pPr>
      <w:r>
        <w:continuationSeparator/>
      </w:r>
    </w:p>
  </w:endnote>
  <w:endnote w:type="continuationNotice" w:id="1">
    <w:p w14:paraId="0EC38020" w14:textId="77777777" w:rsidR="00077ABA" w:rsidRDefault="00077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3EECF" w14:textId="61D9ED30" w:rsidR="005E110C" w:rsidRDefault="005E110C">
    <w:pPr>
      <w:pStyle w:val="Footer"/>
      <w:jc w:val="right"/>
    </w:pPr>
    <w:r w:rsidRPr="005E53BD">
      <w:rPr>
        <w:rFonts w:ascii="Arial" w:hAnsi="Arial" w:cs="Arial"/>
        <w:sz w:val="18"/>
        <w:szCs w:val="18"/>
      </w:rPr>
      <w:fldChar w:fldCharType="begin"/>
    </w:r>
    <w:r w:rsidRPr="005E53BD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5E53BD">
      <w:rPr>
        <w:rFonts w:ascii="Arial" w:hAnsi="Arial" w:cs="Arial"/>
        <w:sz w:val="18"/>
        <w:szCs w:val="18"/>
      </w:rPr>
      <w:instrText xml:space="preserve">   \* MERGEFORMAT </w:instrText>
    </w:r>
    <w:r w:rsidRPr="005E53BD">
      <w:rPr>
        <w:rFonts w:ascii="Arial" w:hAnsi="Arial" w:cs="Arial"/>
        <w:sz w:val="18"/>
        <w:szCs w:val="18"/>
      </w:rPr>
      <w:fldChar w:fldCharType="separate"/>
    </w:r>
    <w:r w:rsidR="00A37A9E">
      <w:rPr>
        <w:rFonts w:ascii="Arial" w:hAnsi="Arial" w:cs="Arial"/>
        <w:noProof/>
        <w:sz w:val="18"/>
        <w:szCs w:val="18"/>
      </w:rPr>
      <w:t>2</w:t>
    </w:r>
    <w:r w:rsidRPr="005E53BD">
      <w:rPr>
        <w:rFonts w:ascii="Arial" w:hAnsi="Arial" w:cs="Arial"/>
        <w:noProof/>
        <w:sz w:val="18"/>
        <w:szCs w:val="18"/>
      </w:rPr>
      <w:fldChar w:fldCharType="end"/>
    </w:r>
  </w:p>
  <w:p w14:paraId="075D702B" w14:textId="77777777" w:rsidR="005E110C" w:rsidRDefault="005E1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86322" w14:textId="77777777" w:rsidR="00077ABA" w:rsidRDefault="00077ABA" w:rsidP="005E53BD">
      <w:pPr>
        <w:spacing w:after="0" w:line="240" w:lineRule="auto"/>
      </w:pPr>
      <w:r>
        <w:separator/>
      </w:r>
    </w:p>
  </w:footnote>
  <w:footnote w:type="continuationSeparator" w:id="0">
    <w:p w14:paraId="611208B6" w14:textId="77777777" w:rsidR="00077ABA" w:rsidRDefault="00077ABA" w:rsidP="005E53BD">
      <w:pPr>
        <w:spacing w:after="0" w:line="240" w:lineRule="auto"/>
      </w:pPr>
      <w:r>
        <w:continuationSeparator/>
      </w:r>
    </w:p>
  </w:footnote>
  <w:footnote w:type="continuationNotice" w:id="1">
    <w:p w14:paraId="6D5DA8F0" w14:textId="77777777" w:rsidR="00077ABA" w:rsidRDefault="00077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38295" w14:textId="5C1FC98B" w:rsidR="005E110C" w:rsidRDefault="009658CD" w:rsidP="005E53BD">
    <w:pPr>
      <w:pStyle w:val="Header"/>
      <w:jc w:val="center"/>
    </w:pPr>
    <w:r>
      <w:rPr>
        <w:noProof/>
        <w:lang w:val="de-AT" w:eastAsia="de-AT"/>
      </w:rPr>
      <w:drawing>
        <wp:inline distT="0" distB="0" distL="0" distR="0" wp14:anchorId="2F6E63ED" wp14:editId="6CB48E91">
          <wp:extent cx="2372894" cy="9525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giletourvienna.at/getattachment/Logo-Agile-Tour-Vienna-2014-Web.jpg.as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289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54636" w14:textId="77777777" w:rsidR="005E110C" w:rsidRDefault="005E1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B2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43"/>
    <w:rsid w:val="0000084E"/>
    <w:rsid w:val="00002126"/>
    <w:rsid w:val="000065FA"/>
    <w:rsid w:val="000303F7"/>
    <w:rsid w:val="0003633F"/>
    <w:rsid w:val="00053A43"/>
    <w:rsid w:val="00065B71"/>
    <w:rsid w:val="00067BCF"/>
    <w:rsid w:val="00077ABA"/>
    <w:rsid w:val="000957A1"/>
    <w:rsid w:val="000A2AC2"/>
    <w:rsid w:val="000E0F50"/>
    <w:rsid w:val="00106717"/>
    <w:rsid w:val="001108B0"/>
    <w:rsid w:val="001128E6"/>
    <w:rsid w:val="00112C59"/>
    <w:rsid w:val="00113BBE"/>
    <w:rsid w:val="00124BE9"/>
    <w:rsid w:val="00126935"/>
    <w:rsid w:val="001302D9"/>
    <w:rsid w:val="00131EE7"/>
    <w:rsid w:val="00143BBD"/>
    <w:rsid w:val="00155F0A"/>
    <w:rsid w:val="0016108C"/>
    <w:rsid w:val="00173FAF"/>
    <w:rsid w:val="00186CD8"/>
    <w:rsid w:val="0019172E"/>
    <w:rsid w:val="001B3011"/>
    <w:rsid w:val="001B35EE"/>
    <w:rsid w:val="001B4C03"/>
    <w:rsid w:val="001C5774"/>
    <w:rsid w:val="001D5942"/>
    <w:rsid w:val="001E07C1"/>
    <w:rsid w:val="001E0FC7"/>
    <w:rsid w:val="0023271A"/>
    <w:rsid w:val="00233595"/>
    <w:rsid w:val="002B6F8D"/>
    <w:rsid w:val="002D4F92"/>
    <w:rsid w:val="002F6982"/>
    <w:rsid w:val="0031582C"/>
    <w:rsid w:val="003255EA"/>
    <w:rsid w:val="00331723"/>
    <w:rsid w:val="00336C4C"/>
    <w:rsid w:val="0035274D"/>
    <w:rsid w:val="00384AD1"/>
    <w:rsid w:val="003A3015"/>
    <w:rsid w:val="003A70DB"/>
    <w:rsid w:val="003B2CB6"/>
    <w:rsid w:val="003B68DE"/>
    <w:rsid w:val="003C41BC"/>
    <w:rsid w:val="003C641C"/>
    <w:rsid w:val="003D1122"/>
    <w:rsid w:val="003D11CA"/>
    <w:rsid w:val="003E2AC4"/>
    <w:rsid w:val="003E54F0"/>
    <w:rsid w:val="003E6FDF"/>
    <w:rsid w:val="003F4A67"/>
    <w:rsid w:val="00423A4D"/>
    <w:rsid w:val="004508CE"/>
    <w:rsid w:val="00455503"/>
    <w:rsid w:val="00472045"/>
    <w:rsid w:val="004D24BC"/>
    <w:rsid w:val="004F02BC"/>
    <w:rsid w:val="004F2418"/>
    <w:rsid w:val="00502AD8"/>
    <w:rsid w:val="00511F1C"/>
    <w:rsid w:val="005123FD"/>
    <w:rsid w:val="0054119D"/>
    <w:rsid w:val="00542F0B"/>
    <w:rsid w:val="00550DC0"/>
    <w:rsid w:val="00570175"/>
    <w:rsid w:val="005773DD"/>
    <w:rsid w:val="005775FB"/>
    <w:rsid w:val="005A5B9F"/>
    <w:rsid w:val="005A6E82"/>
    <w:rsid w:val="005B63C9"/>
    <w:rsid w:val="005D1587"/>
    <w:rsid w:val="005D2EBB"/>
    <w:rsid w:val="005D717A"/>
    <w:rsid w:val="005E110C"/>
    <w:rsid w:val="005E4780"/>
    <w:rsid w:val="005E53BD"/>
    <w:rsid w:val="006006A8"/>
    <w:rsid w:val="00603008"/>
    <w:rsid w:val="00612ABB"/>
    <w:rsid w:val="006146EA"/>
    <w:rsid w:val="0064209B"/>
    <w:rsid w:val="00654646"/>
    <w:rsid w:val="0065549C"/>
    <w:rsid w:val="00660846"/>
    <w:rsid w:val="006641BE"/>
    <w:rsid w:val="00665CB2"/>
    <w:rsid w:val="006B159E"/>
    <w:rsid w:val="006F4CD9"/>
    <w:rsid w:val="0070182B"/>
    <w:rsid w:val="00702743"/>
    <w:rsid w:val="007066DD"/>
    <w:rsid w:val="00710FF5"/>
    <w:rsid w:val="00715765"/>
    <w:rsid w:val="00732CC6"/>
    <w:rsid w:val="00782852"/>
    <w:rsid w:val="007842A6"/>
    <w:rsid w:val="007866AF"/>
    <w:rsid w:val="00790C40"/>
    <w:rsid w:val="0079103A"/>
    <w:rsid w:val="007A7D8E"/>
    <w:rsid w:val="007B635E"/>
    <w:rsid w:val="007C0155"/>
    <w:rsid w:val="007C69DA"/>
    <w:rsid w:val="007D10C3"/>
    <w:rsid w:val="007D72BE"/>
    <w:rsid w:val="007E0EAC"/>
    <w:rsid w:val="008010BF"/>
    <w:rsid w:val="00801319"/>
    <w:rsid w:val="008078A2"/>
    <w:rsid w:val="00850004"/>
    <w:rsid w:val="00854134"/>
    <w:rsid w:val="0086243B"/>
    <w:rsid w:val="0086365E"/>
    <w:rsid w:val="008C7F15"/>
    <w:rsid w:val="008D29AE"/>
    <w:rsid w:val="008E31C2"/>
    <w:rsid w:val="008F6996"/>
    <w:rsid w:val="00902D71"/>
    <w:rsid w:val="00916362"/>
    <w:rsid w:val="00936A27"/>
    <w:rsid w:val="00941160"/>
    <w:rsid w:val="00946D1B"/>
    <w:rsid w:val="00950145"/>
    <w:rsid w:val="0095179A"/>
    <w:rsid w:val="009658CD"/>
    <w:rsid w:val="00973644"/>
    <w:rsid w:val="00980269"/>
    <w:rsid w:val="009827FE"/>
    <w:rsid w:val="00987B45"/>
    <w:rsid w:val="00996351"/>
    <w:rsid w:val="009A4649"/>
    <w:rsid w:val="009D6FDC"/>
    <w:rsid w:val="009F2FE9"/>
    <w:rsid w:val="00A04CDA"/>
    <w:rsid w:val="00A2174A"/>
    <w:rsid w:val="00A25915"/>
    <w:rsid w:val="00A27E52"/>
    <w:rsid w:val="00A30D09"/>
    <w:rsid w:val="00A37A9E"/>
    <w:rsid w:val="00A42DAD"/>
    <w:rsid w:val="00A45271"/>
    <w:rsid w:val="00A67287"/>
    <w:rsid w:val="00AA05B0"/>
    <w:rsid w:val="00AA20BE"/>
    <w:rsid w:val="00B0270C"/>
    <w:rsid w:val="00B06ECB"/>
    <w:rsid w:val="00B44FD9"/>
    <w:rsid w:val="00B57353"/>
    <w:rsid w:val="00B668E3"/>
    <w:rsid w:val="00BA22A6"/>
    <w:rsid w:val="00BA55F4"/>
    <w:rsid w:val="00BA5604"/>
    <w:rsid w:val="00BB6594"/>
    <w:rsid w:val="00BC3A09"/>
    <w:rsid w:val="00BC3A2A"/>
    <w:rsid w:val="00BC4583"/>
    <w:rsid w:val="00BD20BB"/>
    <w:rsid w:val="00BF122D"/>
    <w:rsid w:val="00C14949"/>
    <w:rsid w:val="00C17BE5"/>
    <w:rsid w:val="00C46ED5"/>
    <w:rsid w:val="00C52B4D"/>
    <w:rsid w:val="00C60A6A"/>
    <w:rsid w:val="00C673C5"/>
    <w:rsid w:val="00C7196C"/>
    <w:rsid w:val="00C8787F"/>
    <w:rsid w:val="00C978D6"/>
    <w:rsid w:val="00CA4265"/>
    <w:rsid w:val="00CB203B"/>
    <w:rsid w:val="00CB2E6F"/>
    <w:rsid w:val="00CF2303"/>
    <w:rsid w:val="00CF42D6"/>
    <w:rsid w:val="00D04864"/>
    <w:rsid w:val="00D11C42"/>
    <w:rsid w:val="00D150E7"/>
    <w:rsid w:val="00D21571"/>
    <w:rsid w:val="00D3472B"/>
    <w:rsid w:val="00D429A9"/>
    <w:rsid w:val="00D45CAD"/>
    <w:rsid w:val="00D535E1"/>
    <w:rsid w:val="00D56F00"/>
    <w:rsid w:val="00D6550A"/>
    <w:rsid w:val="00D84A30"/>
    <w:rsid w:val="00D92D7E"/>
    <w:rsid w:val="00DA26F4"/>
    <w:rsid w:val="00DA77EC"/>
    <w:rsid w:val="00DB5378"/>
    <w:rsid w:val="00DC3CE1"/>
    <w:rsid w:val="00DC420E"/>
    <w:rsid w:val="00DC5843"/>
    <w:rsid w:val="00DD0062"/>
    <w:rsid w:val="00DD7D5B"/>
    <w:rsid w:val="00DF3D32"/>
    <w:rsid w:val="00E01014"/>
    <w:rsid w:val="00E02C09"/>
    <w:rsid w:val="00E13DC5"/>
    <w:rsid w:val="00E34102"/>
    <w:rsid w:val="00E35F2B"/>
    <w:rsid w:val="00E42A6E"/>
    <w:rsid w:val="00E45BAA"/>
    <w:rsid w:val="00E67BF8"/>
    <w:rsid w:val="00E83A06"/>
    <w:rsid w:val="00E95365"/>
    <w:rsid w:val="00EB3075"/>
    <w:rsid w:val="00EC0DD4"/>
    <w:rsid w:val="00ED08F4"/>
    <w:rsid w:val="00ED15B6"/>
    <w:rsid w:val="00ED17BC"/>
    <w:rsid w:val="00EE5C45"/>
    <w:rsid w:val="00F0197A"/>
    <w:rsid w:val="00F13D81"/>
    <w:rsid w:val="00F15763"/>
    <w:rsid w:val="00F361F3"/>
    <w:rsid w:val="00F40978"/>
    <w:rsid w:val="00F54138"/>
    <w:rsid w:val="00F5734D"/>
    <w:rsid w:val="00F80015"/>
    <w:rsid w:val="00F87654"/>
    <w:rsid w:val="00FC47D6"/>
    <w:rsid w:val="00FD0355"/>
    <w:rsid w:val="00FD0394"/>
    <w:rsid w:val="00FD52C1"/>
    <w:rsid w:val="00FD568A"/>
    <w:rsid w:val="00FE002B"/>
    <w:rsid w:val="00FE194C"/>
    <w:rsid w:val="00FE27F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AFE2F"/>
  <w15:docId w15:val="{BF9A31AE-DFF0-4BFE-B96D-F68DEC86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0182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BD"/>
  </w:style>
  <w:style w:type="paragraph" w:styleId="Footer">
    <w:name w:val="footer"/>
    <w:basedOn w:val="Normal"/>
    <w:link w:val="FooterChar"/>
    <w:uiPriority w:val="99"/>
    <w:unhideWhenUsed/>
    <w:rsid w:val="005E5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BD"/>
  </w:style>
  <w:style w:type="character" w:customStyle="1" w:styleId="MittleresRaster11">
    <w:name w:val="Mittleres Raster 11"/>
    <w:uiPriority w:val="99"/>
    <w:semiHidden/>
    <w:rsid w:val="008E31C2"/>
    <w:rPr>
      <w:color w:val="808080"/>
    </w:rPr>
  </w:style>
  <w:style w:type="character" w:styleId="PlaceholderText">
    <w:name w:val="Placeholder Text"/>
    <w:uiPriority w:val="99"/>
    <w:semiHidden/>
    <w:rsid w:val="007C6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9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69D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16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3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iletourvienna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aktiv xmlns="c4f8c45a-ede7-4798-b33f-2c20886e462f">false</Inakti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7331E25122B438FE1DA528DD63C80" ma:contentTypeVersion="2" ma:contentTypeDescription="Ein neues Dokument erstellen." ma:contentTypeScope="" ma:versionID="8fcc9452cc98ba5346d2c4ea4adf3b85">
  <xsd:schema xmlns:xsd="http://www.w3.org/2001/XMLSchema" xmlns:p="http://schemas.microsoft.com/office/2006/metadata/properties" xmlns:ns2="c4f8c45a-ede7-4798-b33f-2c20886e462f" targetNamespace="http://schemas.microsoft.com/office/2006/metadata/properties" ma:root="true" ma:fieldsID="fced35c1b37bcc1e30d657f75c3cb2a8" ns2:_="">
    <xsd:import namespace="c4f8c45a-ede7-4798-b33f-2c20886e462f"/>
    <xsd:element name="properties">
      <xsd:complexType>
        <xsd:sequence>
          <xsd:element name="documentManagement">
            <xsd:complexType>
              <xsd:all>
                <xsd:element ref="ns2:Inaktiv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4f8c45a-ede7-4798-b33f-2c20886e462f" elementFormDefault="qualified">
    <xsd:import namespace="http://schemas.microsoft.com/office/2006/documentManagement/types"/>
    <xsd:element name="Inaktiv" ma:index="8" nillable="true" ma:displayName="Inaktiv" ma:default="0" ma:description="Ist das ein alter inaktiver Kunde? wird am Jahresende ins Archiv verschoben." ma:internalName="Inaktiv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AC43-3C69-4F4F-90AB-1A47011D2E33}">
  <ds:schemaRefs>
    <ds:schemaRef ds:uri="http://schemas.microsoft.com/office/2006/metadata/properties"/>
    <ds:schemaRef ds:uri="http://schemas.microsoft.com/office/infopath/2007/PartnerControls"/>
    <ds:schemaRef ds:uri="c4f8c45a-ede7-4798-b33f-2c20886e462f"/>
  </ds:schemaRefs>
</ds:datastoreItem>
</file>

<file path=customXml/itemProps2.xml><?xml version="1.0" encoding="utf-8"?>
<ds:datastoreItem xmlns:ds="http://schemas.openxmlformats.org/officeDocument/2006/customXml" ds:itemID="{1D01BF97-42AD-451E-ACF1-55EC20341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CBE79-F6FB-4D7E-9915-D1587560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8c45a-ede7-4798-b33f-2c20886e46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401076-8D48-4266-AA12-66634E9A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Links>
    <vt:vector size="12" baseType="variant">
      <vt:variant>
        <vt:i4>2490375</vt:i4>
      </vt:variant>
      <vt:variant>
        <vt:i4>0</vt:i4>
      </vt:variant>
      <vt:variant>
        <vt:i4>0</vt:i4>
      </vt:variant>
      <vt:variant>
        <vt:i4>5</vt:i4>
      </vt:variant>
      <vt:variant>
        <vt:lpwstr>mailto:welcome@techtalk.at</vt:lpwstr>
      </vt:variant>
      <vt:variant>
        <vt:lpwstr/>
      </vt:variant>
      <vt:variant>
        <vt:i4>7077980</vt:i4>
      </vt:variant>
      <vt:variant>
        <vt:i4>4838</vt:i4>
      </vt:variant>
      <vt:variant>
        <vt:i4>1025</vt:i4>
      </vt:variant>
      <vt:variant>
        <vt:i4>1</vt:i4>
      </vt:variant>
      <vt:variant>
        <vt:lpwstr>Logo-Agile-Tour-Vienna-2014-W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ssa</dc:creator>
  <cp:keywords/>
  <dc:description/>
  <cp:lastModifiedBy>Veronika Winter</cp:lastModifiedBy>
  <cp:revision>21</cp:revision>
  <cp:lastPrinted>2016-05-30T07:03:00Z</cp:lastPrinted>
  <dcterms:created xsi:type="dcterms:W3CDTF">2016-05-09T14:13:00Z</dcterms:created>
  <dcterms:modified xsi:type="dcterms:W3CDTF">2016-06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aktiv">
    <vt:lpwstr>0</vt:lpwstr>
  </property>
</Properties>
</file>